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417EC002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10689F01" w:rsidR="00FC7C46" w:rsidRPr="006464C2" w:rsidRDefault="00FC7C46" w:rsidP="00100BBE">
      <w:pPr>
        <w:pStyle w:val="ARTartustawynprozporzdzenia"/>
        <w:spacing w:line="240" w:lineRule="auto"/>
        <w:ind w:firstLine="0"/>
        <w:contextualSpacing/>
        <w:rPr>
          <w:rFonts w:ascii="Verdana" w:eastAsia="Times" w:hAnsi="Verdana" w:cs="Calibri"/>
          <w:sz w:val="22"/>
          <w:szCs w:val="22"/>
        </w:rPr>
      </w:pPr>
    </w:p>
    <w:p w14:paraId="46F8D8EB" w14:textId="77777777" w:rsidR="006E0D7F" w:rsidRPr="006464C2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1518608E" w14:textId="77777777" w:rsidR="00F42198" w:rsidRPr="006464C2" w:rsidRDefault="00F42198" w:rsidP="00F42198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633CDAC3" w14:textId="77777777" w:rsidR="00F42198" w:rsidRPr="006464C2" w:rsidRDefault="00F42198" w:rsidP="00F42198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30A14701" w14:textId="77777777" w:rsidR="00F42198" w:rsidRPr="006464C2" w:rsidRDefault="00F42198" w:rsidP="00F42198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362DB4E0" w14:textId="77777777" w:rsidR="00F42198" w:rsidRPr="006464C2" w:rsidRDefault="00F42198" w:rsidP="00F42198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F42198" w:rsidRPr="006464C2" w14:paraId="314F21C5" w14:textId="77777777" w:rsidTr="00312B8E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1280C21B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0A33948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0D97731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71BE6C56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F42198" w:rsidRPr="006464C2" w14:paraId="41D3A962" w14:textId="77777777" w:rsidTr="00312B8E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43CF463A" w14:textId="77777777" w:rsidR="00F42198" w:rsidRPr="006464C2" w:rsidRDefault="00F42198" w:rsidP="00312B8E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1C5F9BD" w14:textId="77777777" w:rsidR="00F42198" w:rsidRPr="006464C2" w:rsidRDefault="00F42198" w:rsidP="00312B8E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230A72E5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62E68D9D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F42198" w:rsidRPr="006464C2" w14:paraId="7DB02ED5" w14:textId="77777777" w:rsidTr="00312B8E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7015FD46" w14:textId="77777777" w:rsidR="00F42198" w:rsidRPr="006464C2" w:rsidRDefault="00F42198" w:rsidP="00312B8E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16A25D1E" w14:textId="77777777" w:rsidR="00F42198" w:rsidRPr="006464C2" w:rsidRDefault="00F42198" w:rsidP="00312B8E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DB16F2" w14:textId="77777777" w:rsidR="00F42198" w:rsidRPr="006464C2" w:rsidRDefault="00F42198" w:rsidP="00312B8E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090C33F5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3432032A" w14:textId="77777777" w:rsidR="00F42198" w:rsidRPr="006464C2" w:rsidRDefault="00F42198" w:rsidP="00312B8E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12F1E778" w14:textId="77777777" w:rsidR="00F42198" w:rsidRPr="006464C2" w:rsidRDefault="00F42198" w:rsidP="00F42198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F42198" w:rsidRPr="006464C2" w14:paraId="3D75047C" w14:textId="77777777" w:rsidTr="00312B8E">
        <w:tc>
          <w:tcPr>
            <w:tcW w:w="3145" w:type="dxa"/>
            <w:shd w:val="clear" w:color="auto" w:fill="BDD6EE"/>
            <w:vAlign w:val="center"/>
          </w:tcPr>
          <w:p w14:paraId="6549A981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55F89B92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F42198" w:rsidRPr="006464C2" w14:paraId="3C2AA665" w14:textId="77777777" w:rsidTr="00312B8E">
        <w:tc>
          <w:tcPr>
            <w:tcW w:w="3145" w:type="dxa"/>
            <w:shd w:val="clear" w:color="auto" w:fill="BDD6EE"/>
            <w:vAlign w:val="center"/>
          </w:tcPr>
          <w:p w14:paraId="4D39D7B9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F15A368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F42198" w:rsidRPr="006464C2" w14:paraId="1456C41A" w14:textId="77777777" w:rsidTr="00312B8E">
        <w:tc>
          <w:tcPr>
            <w:tcW w:w="3145" w:type="dxa"/>
            <w:shd w:val="clear" w:color="auto" w:fill="BDD6EE"/>
            <w:vAlign w:val="center"/>
          </w:tcPr>
          <w:p w14:paraId="4B3E53D2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3122850B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F42198" w:rsidRPr="006464C2" w14:paraId="06BB3D50" w14:textId="77777777" w:rsidTr="00312B8E">
        <w:tc>
          <w:tcPr>
            <w:tcW w:w="3145" w:type="dxa"/>
            <w:shd w:val="clear" w:color="auto" w:fill="BDD6EE"/>
            <w:vAlign w:val="center"/>
          </w:tcPr>
          <w:p w14:paraId="5FADC966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2914317C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F42198" w:rsidRPr="006464C2" w14:paraId="7D61B2E2" w14:textId="77777777" w:rsidTr="00312B8E">
        <w:tc>
          <w:tcPr>
            <w:tcW w:w="3145" w:type="dxa"/>
            <w:shd w:val="clear" w:color="auto" w:fill="BDD6EE"/>
            <w:vAlign w:val="center"/>
          </w:tcPr>
          <w:p w14:paraId="582BE2AE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26A40507" w14:textId="77777777" w:rsidR="00F42198" w:rsidRPr="006464C2" w:rsidRDefault="00F42198" w:rsidP="00312B8E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F42198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709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hanging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67EFB512" w:rsidR="009C5CD0" w:rsidRPr="006464C2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E5201A" w:rsidRPr="006464C2">
        <w:rPr>
          <w:rFonts w:ascii="Verdana" w:hAnsi="Verdana" w:cs="Calibri"/>
          <w:kern w:val="1"/>
          <w:sz w:val="22"/>
          <w:szCs w:val="22"/>
          <w:lang w:eastAsia="zh-CN"/>
        </w:rPr>
        <w:t>przetargu nieograniczonego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F42198" w:rsidRPr="00054A0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Odbiór i zagospodarowanie odpadów komunalnych wraz z selektywną ich zbiórką z terenu Gminy Andrespol</w:t>
      </w: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263E4A6" w14:textId="63A0582E" w:rsidR="00CF3231" w:rsidRPr="00527CD3" w:rsidRDefault="00CF3231" w:rsidP="00CF3231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>ustaloną jako iloczyn szacowanej ilości odpadów komunalnych, tj</w:t>
            </w:r>
            <w:r w:rsidRPr="00B67E62">
              <w:rPr>
                <w:rFonts w:ascii="Verdana" w:hAnsi="Verdana"/>
                <w:iCs/>
                <w:sz w:val="22"/>
                <w:szCs w:val="22"/>
              </w:rPr>
              <w:t xml:space="preserve">. </w:t>
            </w:r>
            <w:r w:rsidR="00B67E62" w:rsidRPr="00B67E62">
              <w:rPr>
                <w:rFonts w:ascii="Verdana" w:hAnsi="Verdana"/>
                <w:b/>
                <w:bCs/>
                <w:iCs/>
                <w:sz w:val="22"/>
                <w:szCs w:val="22"/>
              </w:rPr>
              <w:t>6</w:t>
            </w:r>
            <w:r w:rsidR="00B67E62">
              <w:rPr>
                <w:rFonts w:ascii="Verdana" w:hAnsi="Verdana"/>
                <w:b/>
                <w:bCs/>
                <w:iCs/>
                <w:sz w:val="22"/>
                <w:szCs w:val="22"/>
              </w:rPr>
              <w:t>1</w:t>
            </w:r>
            <w:r w:rsidR="00B67E62" w:rsidRPr="00B67E62">
              <w:rPr>
                <w:rFonts w:ascii="Verdana" w:hAnsi="Verdana"/>
                <w:b/>
                <w:bCs/>
                <w:iCs/>
                <w:sz w:val="22"/>
                <w:szCs w:val="22"/>
              </w:rPr>
              <w:t>00,</w:t>
            </w:r>
            <w:r w:rsidR="00763375" w:rsidRPr="00B67E62">
              <w:rPr>
                <w:rFonts w:ascii="Verdana" w:hAnsi="Verdana"/>
                <w:b/>
                <w:bCs/>
                <w:iCs/>
                <w:sz w:val="22"/>
                <w:szCs w:val="22"/>
              </w:rPr>
              <w:t>00</w:t>
            </w:r>
            <w:r w:rsidRPr="00B67E62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>Mg oraz ceny jednostkowej netto zł w wysokości ……………………………… złotych/Mg odebranych, przetransportowanych i zagospodarowanych odpadów komunalnych, stawki podatku …… %, oraz ceny jednostkowej brutto ………………………….. złotych/ Mg odebranych, przetransportowanych i zagospodarowanych odpadów komunalnych.</w:t>
            </w:r>
          </w:p>
          <w:p w14:paraId="0C083B2A" w14:textId="0D1B9F31" w:rsidR="00CF3231" w:rsidRPr="00100BBE" w:rsidRDefault="00CF3231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6464C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0297D7A1" w:rsidR="006464C2" w:rsidRPr="006464C2" w:rsidRDefault="00030E24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Zwiększona częstotliwość odbioru odpadów wielkogabarytowych” (</w:t>
            </w:r>
            <w:proofErr w:type="spellStart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CzOOW</w:t>
            </w:r>
            <w:proofErr w:type="spellEnd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3076B622" w:rsidR="006464C2" w:rsidRPr="00B67E6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67E6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B67E62">
              <w:rPr>
                <w:rFonts w:ascii="Verdana" w:hAnsi="Verdana" w:cstheme="minorHAnsi"/>
                <w:b/>
                <w:sz w:val="22"/>
                <w:szCs w:val="22"/>
              </w:rPr>
              <w:t xml:space="preserve">   </w:t>
            </w:r>
            <w:r w:rsidR="008F6299" w:rsidRPr="00B67E62">
              <w:rPr>
                <w:rFonts w:ascii="Verdana" w:hAnsi="Verdana" w:cstheme="minorHAnsi"/>
                <w:b/>
                <w:sz w:val="22"/>
                <w:szCs w:val="22"/>
              </w:rPr>
              <w:t xml:space="preserve">dwie akcje </w:t>
            </w:r>
            <w:r w:rsidRPr="00B67E62">
              <w:rPr>
                <w:rFonts w:ascii="Verdana" w:hAnsi="Verdana" w:cstheme="minorHAnsi"/>
                <w:b/>
                <w:sz w:val="22"/>
                <w:szCs w:val="22"/>
              </w:rPr>
              <w:t>odbioru odpadów wielkogabarytowych, raz w roku we wrześniu</w:t>
            </w:r>
            <w:r w:rsidR="008F6299" w:rsidRPr="00B67E62">
              <w:rPr>
                <w:rFonts w:ascii="Verdana" w:hAnsi="Verdana" w:cstheme="minorHAnsi"/>
                <w:b/>
                <w:sz w:val="22"/>
                <w:szCs w:val="22"/>
              </w:rPr>
              <w:t xml:space="preserve"> 2022r. i druga we wrześniu 2023r.</w:t>
            </w:r>
            <w:r w:rsidRPr="00B67E62">
              <w:rPr>
                <w:rFonts w:ascii="Verdana" w:hAnsi="Verdana" w:cstheme="minorHAnsi"/>
                <w:b/>
                <w:sz w:val="22"/>
                <w:szCs w:val="22"/>
              </w:rPr>
              <w:t>,*</w:t>
            </w:r>
          </w:p>
          <w:p w14:paraId="64E2A164" w14:textId="77777777" w:rsidR="006464C2" w:rsidRPr="008F6299" w:rsidRDefault="006464C2" w:rsidP="006464C2">
            <w:pPr>
              <w:pStyle w:val="Akapitzlist"/>
              <w:rPr>
                <w:rFonts w:ascii="Verdana" w:hAnsi="Verdana" w:cstheme="minorHAnsi"/>
                <w:b/>
                <w:color w:val="FF0000"/>
                <w:sz w:val="22"/>
                <w:szCs w:val="22"/>
              </w:rPr>
            </w:pPr>
          </w:p>
          <w:p w14:paraId="655677E1" w14:textId="0B7DF681" w:rsidR="006464C2" w:rsidRP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8F6299">
              <w:rPr>
                <w:rFonts w:ascii="Verdana" w:hAnsi="Verdana" w:cstheme="minorHAnsi"/>
                <w:b/>
                <w:sz w:val="22"/>
                <w:szCs w:val="22"/>
              </w:rPr>
              <w:t>trzy</w:t>
            </w:r>
            <w:r w:rsidR="008F6299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akcje odbioru odpadów wielkogabarytowych, przy czym jedna z nich nastąpi we </w:t>
            </w:r>
            <w:r w:rsidRPr="00FD7383">
              <w:rPr>
                <w:rFonts w:ascii="Verdana" w:hAnsi="Verdana" w:cstheme="minorHAnsi"/>
                <w:b/>
                <w:sz w:val="22"/>
                <w:szCs w:val="22"/>
              </w:rPr>
              <w:t>wrześniu</w:t>
            </w:r>
            <w:r w:rsidR="008F6299">
              <w:rPr>
                <w:rFonts w:ascii="Verdana" w:hAnsi="Verdana" w:cstheme="minorHAnsi"/>
                <w:b/>
                <w:sz w:val="22"/>
                <w:szCs w:val="22"/>
              </w:rPr>
              <w:t xml:space="preserve"> 2022r, druga we wrześniu 2023r.</w:t>
            </w:r>
            <w:r w:rsidRPr="00FD7383">
              <w:rPr>
                <w:rFonts w:ascii="Verdana" w:hAnsi="Verdana" w:cstheme="minorHAnsi"/>
                <w:b/>
                <w:sz w:val="22"/>
                <w:szCs w:val="22"/>
              </w:rPr>
              <w:t xml:space="preserve">, a </w:t>
            </w:r>
            <w:r w:rsidR="008F6299">
              <w:rPr>
                <w:rFonts w:ascii="Verdana" w:hAnsi="Verdana" w:cstheme="minorHAnsi"/>
                <w:b/>
                <w:sz w:val="22"/>
                <w:szCs w:val="22"/>
              </w:rPr>
              <w:t>trzecia</w:t>
            </w:r>
            <w:r w:rsidR="008F6299" w:rsidRPr="00FD7383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FD7383">
              <w:rPr>
                <w:rFonts w:ascii="Verdana" w:hAnsi="Verdana" w:cstheme="minorHAnsi"/>
                <w:b/>
                <w:sz w:val="22"/>
                <w:szCs w:val="22"/>
              </w:rPr>
              <w:t>w kwietniu 202</w:t>
            </w:r>
            <w:r w:rsidR="008F6299">
              <w:rPr>
                <w:rFonts w:ascii="Verdana" w:hAnsi="Verdana" w:cstheme="minorHAnsi"/>
                <w:b/>
                <w:sz w:val="22"/>
                <w:szCs w:val="22"/>
              </w:rPr>
              <w:t>3</w:t>
            </w:r>
            <w:r w:rsidRPr="00FD7383">
              <w:rPr>
                <w:rFonts w:ascii="Verdana" w:hAnsi="Verdana" w:cstheme="minorHAnsi"/>
                <w:b/>
                <w:sz w:val="22"/>
                <w:szCs w:val="22"/>
              </w:rPr>
              <w:t xml:space="preserve"> r.*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18DE4710" w14:textId="32CAF821" w:rsidR="006464C2" w:rsidRPr="006464C2" w:rsidRDefault="006464C2" w:rsidP="006464C2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jedną akcję odbioru odpadów wielkogabarytowych, a w kryterium oceny „Zwiększona częstotliwość odbioru odpadów wielkogabarytowych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2258F6CC" w14:textId="77777777" w:rsidR="006464C2" w:rsidRPr="006464C2" w:rsidRDefault="006464C2" w:rsidP="006464C2">
            <w:pPr>
              <w:ind w:left="426"/>
              <w:rPr>
                <w:rFonts w:ascii="Verdana" w:hAnsi="Verdana" w:cstheme="minorHAnsi"/>
                <w:iCs/>
                <w:sz w:val="22"/>
                <w:szCs w:val="22"/>
              </w:rPr>
            </w:pPr>
          </w:p>
          <w:p w14:paraId="589E6816" w14:textId="4A00BC9C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</w:pPr>
          </w:p>
        </w:tc>
      </w:tr>
      <w:tr w:rsidR="00100BBE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E237" w14:textId="4F83F3E4" w:rsidR="00100BBE" w:rsidRPr="006464C2" w:rsidRDefault="00100BBE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. Zobowiązuję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się do wykonania przedmiotu zamówienia w terminie: od dnia </w:t>
            </w:r>
            <w:r w:rsidR="00B67E62">
              <w:rPr>
                <w:rFonts w:ascii="Verdana" w:hAnsi="Verdana" w:cs="Calibri"/>
                <w:bCs/>
                <w:sz w:val="22"/>
                <w:szCs w:val="22"/>
              </w:rPr>
              <w:t>1 września 2022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77633F" w:rsidRPr="00B67E62">
              <w:rPr>
                <w:rFonts w:ascii="Verdana" w:hAnsi="Verdana" w:cs="Calibri"/>
                <w:bCs/>
                <w:sz w:val="22"/>
                <w:szCs w:val="22"/>
              </w:rPr>
              <w:t>roku</w:t>
            </w:r>
            <w:r w:rsidRPr="00B67E62">
              <w:rPr>
                <w:rFonts w:ascii="Verdana" w:hAnsi="Verdana" w:cs="Calibri"/>
                <w:bCs/>
                <w:sz w:val="22"/>
                <w:szCs w:val="22"/>
              </w:rPr>
              <w:t>, lub od dnia zawarcia umowy (którykolwiek dzień przypadnie później)</w:t>
            </w:r>
            <w:r w:rsidR="0077633F" w:rsidRPr="00B67E62">
              <w:rPr>
                <w:rFonts w:ascii="Verdana" w:hAnsi="Verdana" w:cs="Calibri"/>
                <w:bCs/>
                <w:sz w:val="22"/>
                <w:szCs w:val="22"/>
              </w:rPr>
              <w:t xml:space="preserve">, do dnia 31 </w:t>
            </w:r>
            <w:r w:rsidR="00B67E62" w:rsidRPr="00B67E62">
              <w:rPr>
                <w:rFonts w:ascii="Verdana" w:hAnsi="Verdana" w:cs="Calibri"/>
                <w:bCs/>
                <w:sz w:val="22"/>
                <w:szCs w:val="22"/>
              </w:rPr>
              <w:t>października 2023</w:t>
            </w:r>
            <w:r w:rsidR="0077633F" w:rsidRPr="00B67E62">
              <w:rPr>
                <w:rFonts w:ascii="Verdana" w:hAnsi="Verdana" w:cs="Calibri"/>
                <w:bCs/>
                <w:sz w:val="22"/>
                <w:szCs w:val="22"/>
              </w:rPr>
              <w:t xml:space="preserve"> roku. </w:t>
            </w:r>
          </w:p>
        </w:tc>
      </w:tr>
      <w:tr w:rsidR="006E0D7F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45C66EFF" w14:textId="59453BD9" w:rsidR="006E0D7F" w:rsidRPr="006464C2" w:rsidRDefault="0077633F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obowiązuj</w:t>
            </w:r>
            <w:r w:rsidR="00E10A32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SW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338B4ADD" w14:textId="331B9F99" w:rsidR="00C07FD5" w:rsidRPr="006464C2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0686C87" w:rsidR="006E0D7F" w:rsidRPr="006464C2" w:rsidRDefault="00B67E62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474776A" w:rsidR="002865E7" w:rsidRPr="006464C2" w:rsidRDefault="00B67E62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7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2020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106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C07FD5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6464C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6464C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1C519C99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1D83" w14:textId="1F5514B2" w:rsidR="006E0D7F" w:rsidRPr="006464C2" w:rsidRDefault="00B67E62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Wadium o wartości …........................PLN wnieśliśmy w 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d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niu........................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br/>
              <w:t>w formie..............</w:t>
            </w:r>
          </w:p>
          <w:p w14:paraId="48E1DFC0" w14:textId="77777777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DAE48C4" w:rsidR="007A7520" w:rsidRPr="006464C2" w:rsidRDefault="00B67E62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73AF" w14:textId="5F2453A2" w:rsidR="00165BF1" w:rsidRPr="00B96109" w:rsidRDefault="00B67E62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, w szczególności jeżeli wykonawca zamierza zlecić podwykonawcom zagospodarowanie odpadów </w:t>
            </w:r>
            <w:r w:rsidR="00DB66BF">
              <w:rPr>
                <w:rFonts w:ascii="Verdana" w:hAnsi="Verdana" w:cs="Calibri"/>
                <w:bCs/>
                <w:sz w:val="22"/>
                <w:szCs w:val="22"/>
              </w:rPr>
              <w:t xml:space="preserve">komunalnych w instalacjach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podaje, o ile są już znane nazwy podwykonawców, do których przekazuje konkretne rodzaje odpadów celem ich zagospodarowania:</w:t>
            </w:r>
          </w:p>
          <w:p w14:paraId="2CCC3446" w14:textId="17C5B826" w:rsidR="00511FAB" w:rsidRPr="00511FAB" w:rsidRDefault="00511FAB" w:rsidP="00511FAB">
            <w:pPr>
              <w:overflowPunct/>
              <w:autoSpaceDE/>
              <w:autoSpaceDN/>
              <w:adjustRightInd/>
              <w:jc w:val="both"/>
              <w:textAlignment w:val="auto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Zagospodarowanie odpadów komunalnych nastąpi w następujących instalacjach (</w:t>
            </w:r>
            <w:r w:rsidRPr="00B8793D">
              <w:rPr>
                <w:rStyle w:val="Pogrubienie"/>
                <w:rFonts w:ascii="Verdana" w:hAnsi="Verdana" w:cstheme="minorHAnsi"/>
                <w:b w:val="0"/>
                <w:bCs w:val="0"/>
                <w:i/>
                <w:iCs/>
                <w:sz w:val="22"/>
                <w:szCs w:val="22"/>
              </w:rPr>
              <w:t>wykonawca wskazuje nazwę/pełen adres położenia instalacji/firmę podmiotu władającego instalacją/rodzaj frakcji zagospodarowywanej w instalacji/ w przypadku wskazania kilku instalacji do tej samej frakcji</w:t>
            </w: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):</w:t>
            </w:r>
          </w:p>
          <w:p w14:paraId="30FE1C06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02A76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DCA43C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B9563C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3D214B77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158F856" w14:textId="77777777" w:rsidR="00511FAB" w:rsidRPr="00511FAB" w:rsidRDefault="00511FAB" w:rsidP="00511FAB">
            <w:pPr>
              <w:pStyle w:val="Tytu"/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0D3BC87F" w14:textId="17364454" w:rsidR="00511FAB" w:rsidRPr="00511FAB" w:rsidRDefault="00511FAB" w:rsidP="00511FAB">
            <w:pPr>
              <w:pStyle w:val="Tytu"/>
              <w:tabs>
                <w:tab w:val="left" w:pos="284"/>
              </w:tabs>
              <w:spacing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wskazane powyżej w pkt …….……………….…. instalacje są instalacjami komunalnymi.</w:t>
            </w:r>
          </w:p>
          <w:p w14:paraId="1E48BE64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7BCD68C" w14:textId="39C0E2BA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Inni podwykonawcy niż </w:t>
            </w:r>
            <w:r w:rsidR="00511FAB">
              <w:rPr>
                <w:rFonts w:ascii="Verdana" w:hAnsi="Verdana" w:cs="Calibri"/>
                <w:bCs/>
                <w:sz w:val="22"/>
                <w:szCs w:val="22"/>
              </w:rPr>
              <w:t xml:space="preserve">wyżej wskazani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realizujący zagospodarowanie odpadów</w:t>
            </w:r>
          </w:p>
          <w:p w14:paraId="527F98FE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41D23D7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1.  Nazwa części zamówienia ……………………………………………………………….</w:t>
            </w:r>
          </w:p>
          <w:p w14:paraId="6CF4A13B" w14:textId="1173F353" w:rsidR="00165BF1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2.  Nazwa podwykonawcy, o ile jest znany………………………………………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.</w:t>
            </w:r>
          </w:p>
          <w:p w14:paraId="284A73EC" w14:textId="77777777" w:rsidR="00511FAB" w:rsidRPr="00B96109" w:rsidRDefault="00511FAB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7FDA4220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2B4DF0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BF887AD" w:rsidR="00F04573" w:rsidRPr="006464C2" w:rsidRDefault="00B67E62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>. Przekazana w odrębnym pliku część oferty stanowi tajemnicę przedsiębiorstwa w rozumieniu art. 11 ustawy z dnia 16 kwietnia 1993 r. o zwalczaniu nieuczciwej konkurencji (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Dz. U. 20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20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1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913</w:t>
            </w:r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. zm.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>). Zastrzegam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,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że 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informacje te nie 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>mogą być udostępni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>ne oraz wykazuj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="002B4DF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34F7AA15" w14:textId="20DB173E" w:rsidR="002B4DF0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uzasadnienie 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leży </w:t>
            </w:r>
            <w:r w:rsidR="005E5329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y</w:t>
            </w:r>
            <w:r w:rsidR="00F04573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E0D7F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2BEA86A" w:rsidR="006E0D7F" w:rsidRPr="006464C2" w:rsidRDefault="00B67E6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="006E0D7F"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6464C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6464C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487C3A3E" w:rsidR="007A7520" w:rsidRPr="006464C2" w:rsidRDefault="00B67E62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E0D7F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6149E8DA" w:rsidR="006E0D7F" w:rsidRPr="006464C2" w:rsidRDefault="00B67E62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Do niniejszego formularza </w:t>
            </w:r>
            <w:r w:rsidR="005E5329" w:rsidRPr="006464C2">
              <w:rPr>
                <w:rFonts w:ascii="Verdana" w:hAnsi="Verdana" w:cs="Calibri"/>
                <w:b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>łączono następu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jące dokumenty  :</w:t>
            </w:r>
          </w:p>
          <w:p w14:paraId="43EAE3D8" w14:textId="55D34DC6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07D11D84" w:rsidR="00256DB3" w:rsidRPr="006464C2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256DB3" w:rsidRPr="0064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DA90" w14:textId="77777777" w:rsidR="00A868A4" w:rsidRDefault="00A868A4" w:rsidP="007A7520">
      <w:r>
        <w:separator/>
      </w:r>
    </w:p>
  </w:endnote>
  <w:endnote w:type="continuationSeparator" w:id="0">
    <w:p w14:paraId="5ABB8766" w14:textId="77777777" w:rsidR="00A868A4" w:rsidRDefault="00A868A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CDFF" w14:textId="77777777" w:rsidR="00A868A4" w:rsidRDefault="00A868A4" w:rsidP="007A7520">
      <w:r>
        <w:separator/>
      </w:r>
    </w:p>
  </w:footnote>
  <w:footnote w:type="continuationSeparator" w:id="0">
    <w:p w14:paraId="4B650978" w14:textId="77777777" w:rsidR="00A868A4" w:rsidRDefault="00A868A4" w:rsidP="007A7520">
      <w:r>
        <w:continuationSeparator/>
      </w:r>
    </w:p>
  </w:footnote>
  <w:footnote w:id="1">
    <w:p w14:paraId="5EB59FEA" w14:textId="64CD030C" w:rsidR="00C07FD5" w:rsidRDefault="00C07FD5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93136">
    <w:abstractNumId w:val="6"/>
  </w:num>
  <w:num w:numId="2" w16cid:durableId="5718973">
    <w:abstractNumId w:val="2"/>
  </w:num>
  <w:num w:numId="3" w16cid:durableId="1557817824">
    <w:abstractNumId w:val="3"/>
  </w:num>
  <w:num w:numId="4" w16cid:durableId="1307854233">
    <w:abstractNumId w:val="4"/>
  </w:num>
  <w:num w:numId="5" w16cid:durableId="90782359">
    <w:abstractNumId w:val="1"/>
  </w:num>
  <w:num w:numId="6" w16cid:durableId="399718584">
    <w:abstractNumId w:val="0"/>
  </w:num>
  <w:num w:numId="7" w16cid:durableId="120671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54A0C"/>
    <w:rsid w:val="000704D0"/>
    <w:rsid w:val="00100BBE"/>
    <w:rsid w:val="001609EA"/>
    <w:rsid w:val="00165BF1"/>
    <w:rsid w:val="001B57E2"/>
    <w:rsid w:val="00251E54"/>
    <w:rsid w:val="00256DB3"/>
    <w:rsid w:val="00260BA7"/>
    <w:rsid w:val="0027583A"/>
    <w:rsid w:val="0028181D"/>
    <w:rsid w:val="002865E7"/>
    <w:rsid w:val="002B4DF0"/>
    <w:rsid w:val="00360171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5329"/>
    <w:rsid w:val="005F1699"/>
    <w:rsid w:val="005F194D"/>
    <w:rsid w:val="006464C2"/>
    <w:rsid w:val="00653511"/>
    <w:rsid w:val="00666DF9"/>
    <w:rsid w:val="0067610A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11E8B"/>
    <w:rsid w:val="008836E3"/>
    <w:rsid w:val="00890C38"/>
    <w:rsid w:val="008E1076"/>
    <w:rsid w:val="008F6299"/>
    <w:rsid w:val="009259F5"/>
    <w:rsid w:val="009449C8"/>
    <w:rsid w:val="009C5CD0"/>
    <w:rsid w:val="009D382F"/>
    <w:rsid w:val="009D4A5D"/>
    <w:rsid w:val="009E7920"/>
    <w:rsid w:val="009F476A"/>
    <w:rsid w:val="00A868A4"/>
    <w:rsid w:val="00AB346E"/>
    <w:rsid w:val="00AC16CA"/>
    <w:rsid w:val="00AE37EE"/>
    <w:rsid w:val="00B11EDC"/>
    <w:rsid w:val="00B67E62"/>
    <w:rsid w:val="00B86AC7"/>
    <w:rsid w:val="00B8793D"/>
    <w:rsid w:val="00BA7C22"/>
    <w:rsid w:val="00BB4D9F"/>
    <w:rsid w:val="00BC30B0"/>
    <w:rsid w:val="00BE0D9A"/>
    <w:rsid w:val="00BE7A9A"/>
    <w:rsid w:val="00C07FD5"/>
    <w:rsid w:val="00C2390D"/>
    <w:rsid w:val="00C72A4C"/>
    <w:rsid w:val="00CD1689"/>
    <w:rsid w:val="00CE183B"/>
    <w:rsid w:val="00CF1811"/>
    <w:rsid w:val="00CF3231"/>
    <w:rsid w:val="00D12BB7"/>
    <w:rsid w:val="00D20A2E"/>
    <w:rsid w:val="00D4475E"/>
    <w:rsid w:val="00D74ECF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42198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F6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ik</cp:lastModifiedBy>
  <cp:revision>96</cp:revision>
  <cp:lastPrinted>2021-03-22T14:37:00Z</cp:lastPrinted>
  <dcterms:created xsi:type="dcterms:W3CDTF">2020-06-01T11:48:00Z</dcterms:created>
  <dcterms:modified xsi:type="dcterms:W3CDTF">2022-06-10T10:33:00Z</dcterms:modified>
</cp:coreProperties>
</file>